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6E" w:rsidRDefault="00305B6E" w:rsidP="00305B6E">
      <w:pPr>
        <w:tabs>
          <w:tab w:val="left" w:pos="9923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D5F2C">
        <w:rPr>
          <w:rFonts w:ascii="Times New Roman" w:hAnsi="Times New Roman" w:cs="Times New Roman"/>
          <w:sz w:val="28"/>
          <w:szCs w:val="28"/>
        </w:rPr>
        <w:t xml:space="preserve">L’Azienda Agricola </w:t>
      </w:r>
      <w:r w:rsidR="003F3BF1">
        <w:rPr>
          <w:rFonts w:ascii="Times New Roman" w:hAnsi="Times New Roman" w:cs="Times New Roman"/>
          <w:sz w:val="28"/>
          <w:szCs w:val="28"/>
        </w:rPr>
        <w:t>“La Fontursia”</w:t>
      </w:r>
      <w:r w:rsidRPr="00ED5F2C">
        <w:rPr>
          <w:rFonts w:ascii="Times New Roman" w:hAnsi="Times New Roman" w:cs="Times New Roman"/>
          <w:sz w:val="28"/>
          <w:szCs w:val="28"/>
        </w:rPr>
        <w:t xml:space="preserve"> sita in Ripatransone (AP), produttrice di vini biologici, propone ai soci del CRUA una selezione dei propri vini a prezzi particolarmente vantaggiosi con uno sconto medio del 20% rispetto a quelli riportati in catalogo</w:t>
      </w:r>
    </w:p>
    <w:p w:rsidR="00071565" w:rsidRDefault="00071565" w:rsidP="00071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565">
        <w:rPr>
          <w:rFonts w:ascii="Times New Roman" w:hAnsi="Times New Roman" w:cs="Times New Roman"/>
          <w:sz w:val="32"/>
          <w:szCs w:val="32"/>
        </w:rPr>
        <w:t>MODULO ORDINE VINI BIOLOGICI “LA FONTURSIA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7876EE" w:rsidRPr="005537C4" w:rsidRDefault="007876EE" w:rsidP="007876EE">
      <w:pPr>
        <w:jc w:val="both"/>
        <w:rPr>
          <w:rFonts w:ascii="Times New Roman" w:hAnsi="Times New Roman" w:cs="Times New Roman"/>
          <w:sz w:val="26"/>
          <w:szCs w:val="26"/>
        </w:rPr>
      </w:pPr>
      <w:r w:rsidRPr="005537C4">
        <w:rPr>
          <w:rFonts w:ascii="Times New Roman" w:hAnsi="Times New Roman" w:cs="Times New Roman"/>
          <w:sz w:val="26"/>
          <w:szCs w:val="26"/>
        </w:rPr>
        <w:t>Richiedente___</w:t>
      </w:r>
      <w:r w:rsidR="00A70499" w:rsidRPr="005537C4">
        <w:rPr>
          <w:rFonts w:ascii="Times New Roman" w:hAnsi="Times New Roman" w:cs="Times New Roman"/>
          <w:sz w:val="26"/>
          <w:szCs w:val="26"/>
        </w:rPr>
        <w:t>_____________________</w:t>
      </w:r>
      <w:r w:rsidRPr="005537C4">
        <w:rPr>
          <w:rFonts w:ascii="Times New Roman" w:hAnsi="Times New Roman" w:cs="Times New Roman"/>
          <w:sz w:val="26"/>
          <w:szCs w:val="26"/>
        </w:rPr>
        <w:t>___________Tel.</w:t>
      </w:r>
      <w:r w:rsidR="00A70499" w:rsidRPr="005537C4">
        <w:rPr>
          <w:rFonts w:ascii="Times New Roman" w:hAnsi="Times New Roman" w:cs="Times New Roman"/>
          <w:sz w:val="26"/>
          <w:szCs w:val="26"/>
        </w:rPr>
        <w:t>_____________________</w:t>
      </w:r>
    </w:p>
    <w:p w:rsidR="007876EE" w:rsidRPr="005537C4" w:rsidRDefault="007876EE" w:rsidP="007876EE">
      <w:pPr>
        <w:jc w:val="both"/>
        <w:rPr>
          <w:rFonts w:ascii="Times New Roman" w:hAnsi="Times New Roman" w:cs="Times New Roman"/>
          <w:sz w:val="26"/>
          <w:szCs w:val="26"/>
        </w:rPr>
      </w:pPr>
      <w:r w:rsidRPr="005537C4">
        <w:rPr>
          <w:rFonts w:ascii="Times New Roman" w:hAnsi="Times New Roman" w:cs="Times New Roman"/>
          <w:sz w:val="26"/>
          <w:szCs w:val="26"/>
        </w:rPr>
        <w:t>Mail</w:t>
      </w:r>
      <w:r w:rsidR="00874C40" w:rsidRPr="005537C4">
        <w:rPr>
          <w:rFonts w:ascii="Times New Roman" w:hAnsi="Times New Roman" w:cs="Times New Roman"/>
          <w:sz w:val="26"/>
          <w:szCs w:val="26"/>
        </w:rPr>
        <w:t xml:space="preserve">: </w:t>
      </w:r>
      <w:r w:rsidR="00A70499" w:rsidRPr="005537C4">
        <w:rPr>
          <w:rFonts w:ascii="Times New Roman" w:hAnsi="Times New Roman" w:cs="Times New Roman"/>
          <w:sz w:val="26"/>
          <w:szCs w:val="26"/>
        </w:rPr>
        <w:t>_________________________________</w:t>
      </w:r>
    </w:p>
    <w:tbl>
      <w:tblPr>
        <w:tblStyle w:val="Grigliatabella"/>
        <w:tblW w:w="9547" w:type="dxa"/>
        <w:tblLayout w:type="fixed"/>
        <w:tblLook w:val="04A0" w:firstRow="1" w:lastRow="0" w:firstColumn="1" w:lastColumn="0" w:noHBand="0" w:noVBand="1"/>
      </w:tblPr>
      <w:tblGrid>
        <w:gridCol w:w="3652"/>
        <w:gridCol w:w="1508"/>
        <w:gridCol w:w="1510"/>
        <w:gridCol w:w="1802"/>
        <w:gridCol w:w="1075"/>
      </w:tblGrid>
      <w:tr w:rsidR="00305B6E" w:rsidTr="00874C40">
        <w:tc>
          <w:tcPr>
            <w:tcW w:w="3652" w:type="dxa"/>
          </w:tcPr>
          <w:p w:rsidR="00305B6E" w:rsidRPr="00071565" w:rsidRDefault="00305B6E" w:rsidP="00071565">
            <w:pPr>
              <w:spacing w:before="41"/>
              <w:ind w:left="142" w:right="-108"/>
              <w:rPr>
                <w:rFonts w:ascii="Times New Roman" w:eastAsia="Times New Roman" w:hAnsi="Times New Roman" w:cs="Times New Roman"/>
                <w:i/>
                <w:color w:val="1D1D1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D1D1B"/>
                <w:sz w:val="28"/>
                <w:szCs w:val="28"/>
              </w:rPr>
              <w:t>TIPOLOGIA VINO</w:t>
            </w:r>
          </w:p>
        </w:tc>
        <w:tc>
          <w:tcPr>
            <w:tcW w:w="1508" w:type="dxa"/>
          </w:tcPr>
          <w:p w:rsidR="00305B6E" w:rsidRPr="00305B6E" w:rsidRDefault="00305B6E" w:rsidP="0078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 xml:space="preserve">PREZZO </w:t>
            </w:r>
            <w:r w:rsidR="007876EE">
              <w:rPr>
                <w:rFonts w:ascii="Times New Roman" w:hAnsi="Times New Roman" w:cs="Times New Roman"/>
                <w:sz w:val="24"/>
                <w:szCs w:val="24"/>
              </w:rPr>
              <w:t>PIENO</w:t>
            </w:r>
          </w:p>
        </w:tc>
        <w:tc>
          <w:tcPr>
            <w:tcW w:w="1510" w:type="dxa"/>
          </w:tcPr>
          <w:p w:rsidR="00305B6E" w:rsidRPr="00305B6E" w:rsidRDefault="00305B6E" w:rsidP="00853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>PREZZO SCONTATO</w:t>
            </w:r>
          </w:p>
        </w:tc>
        <w:tc>
          <w:tcPr>
            <w:tcW w:w="1802" w:type="dxa"/>
          </w:tcPr>
          <w:p w:rsidR="007876EE" w:rsidRDefault="00305B6E" w:rsidP="00305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1565">
              <w:rPr>
                <w:rFonts w:ascii="Times New Roman" w:hAnsi="Times New Roman" w:cs="Times New Roman"/>
                <w:sz w:val="26"/>
                <w:szCs w:val="26"/>
              </w:rPr>
              <w:t>BOTTIGLIE</w:t>
            </w:r>
          </w:p>
          <w:p w:rsidR="00305B6E" w:rsidRPr="00071565" w:rsidRDefault="007876EE" w:rsidP="00787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CHESTE N.</w:t>
            </w:r>
            <w:r w:rsidR="00305B6E" w:rsidRPr="000715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>Acconto</w:t>
            </w:r>
          </w:p>
        </w:tc>
      </w:tr>
      <w:tr w:rsidR="00305B6E" w:rsidTr="00874C40">
        <w:tc>
          <w:tcPr>
            <w:tcW w:w="3652" w:type="dxa"/>
          </w:tcPr>
          <w:p w:rsidR="00305B6E" w:rsidRPr="007F54BC" w:rsidRDefault="00305B6E" w:rsidP="007F54BC">
            <w:pPr>
              <w:spacing w:before="41"/>
              <w:ind w:left="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B6E"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</w:rPr>
              <w:t>OFFIDA</w:t>
            </w:r>
            <w:r w:rsidRPr="00305B6E">
              <w:rPr>
                <w:rFonts w:ascii="Times New Roman" w:eastAsia="Times New Roman" w:hAnsi="Times New Roman" w:cs="Times New Roman"/>
                <w:i/>
                <w:color w:val="1D1D1B"/>
                <w:spacing w:val="-21"/>
                <w:sz w:val="24"/>
                <w:szCs w:val="24"/>
              </w:rPr>
              <w:t xml:space="preserve"> </w:t>
            </w:r>
            <w:r w:rsidRPr="00305B6E"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</w:rPr>
              <w:t xml:space="preserve">PECORINO DOC – BIO </w:t>
            </w:r>
            <w:r w:rsidRPr="00305B6E">
              <w:rPr>
                <w:rFonts w:ascii="Times New Roman" w:eastAsia="Times New Roman" w:hAnsi="Times New Roman" w:cs="Times New Roman"/>
                <w:b/>
                <w:i/>
                <w:color w:val="1D1D1B"/>
                <w:position w:val="-1"/>
                <w:sz w:val="24"/>
                <w:szCs w:val="24"/>
              </w:rPr>
              <w:t>CRIVELLINO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510" w:type="dxa"/>
          </w:tcPr>
          <w:p w:rsidR="00305B6E" w:rsidRPr="00305B6E" w:rsidRDefault="00305B6E" w:rsidP="00DE780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DE78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852A88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5B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>ROSSO PICENO Riserva DOC  CRIVELLINO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10" w:type="dxa"/>
          </w:tcPr>
          <w:p w:rsidR="00305B6E" w:rsidRPr="00305B6E" w:rsidRDefault="00305B6E" w:rsidP="00852A8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12,</w:t>
            </w:r>
            <w:r w:rsidR="00852A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305B6E" w:rsidP="00852A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 xml:space="preserve">OFFIDA PASSERINA VIN SANTO DOC </w:t>
            </w:r>
            <w:r w:rsidRPr="00305B6E">
              <w:rPr>
                <w:rFonts w:ascii="Times New Roman" w:hAnsi="Times New Roman" w:cs="Times New Roman"/>
                <w:b/>
                <w:sz w:val="24"/>
                <w:szCs w:val="24"/>
              </w:rPr>
              <w:t>CRIVELLINO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10" w:type="dxa"/>
          </w:tcPr>
          <w:p w:rsidR="00305B6E" w:rsidRPr="00305B6E" w:rsidRDefault="00852A88" w:rsidP="00852A8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05B6E"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05B6E"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305B6E" w:rsidP="00852A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 xml:space="preserve">MARCHE PASSERINA IGT BIO </w:t>
            </w:r>
            <w:r w:rsidRPr="00305B6E">
              <w:rPr>
                <w:rFonts w:ascii="Times New Roman" w:hAnsi="Times New Roman" w:cs="Times New Roman"/>
                <w:b/>
                <w:sz w:val="24"/>
                <w:szCs w:val="24"/>
              </w:rPr>
              <w:t>DONNA BIANCA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10" w:type="dxa"/>
          </w:tcPr>
          <w:p w:rsidR="00305B6E" w:rsidRPr="00305B6E" w:rsidRDefault="00852A88" w:rsidP="00852A8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05B6E"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05B6E"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852A88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5B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 xml:space="preserve">ROSSO PICENO DOC BIO </w:t>
            </w:r>
            <w:r w:rsidRPr="00305B6E">
              <w:rPr>
                <w:rFonts w:ascii="Times New Roman" w:hAnsi="Times New Roman" w:cs="Times New Roman"/>
                <w:b/>
                <w:sz w:val="24"/>
                <w:szCs w:val="24"/>
              </w:rPr>
              <w:t>FONTURSIO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510" w:type="dxa"/>
          </w:tcPr>
          <w:p w:rsidR="00305B6E" w:rsidRPr="00305B6E" w:rsidRDefault="00305B6E" w:rsidP="00852A8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852A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852A88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5B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 xml:space="preserve">MARCHE ROSATO IGT </w:t>
            </w:r>
            <w:r w:rsidRPr="00305B6E">
              <w:rPr>
                <w:rFonts w:ascii="Times New Roman" w:hAnsi="Times New Roman" w:cs="Times New Roman"/>
                <w:b/>
                <w:sz w:val="24"/>
                <w:szCs w:val="24"/>
              </w:rPr>
              <w:t>CORBEZZOLO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510" w:type="dxa"/>
          </w:tcPr>
          <w:p w:rsidR="00305B6E" w:rsidRPr="00305B6E" w:rsidRDefault="00305B6E" w:rsidP="00852A8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852A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852A88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5B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b/>
                <w:sz w:val="24"/>
                <w:szCs w:val="24"/>
              </w:rPr>
              <w:t>MONTEPULCIANO</w:t>
            </w: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 xml:space="preserve"> D’ABRUZZO DOC BIO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510" w:type="dxa"/>
          </w:tcPr>
          <w:p w:rsidR="00305B6E" w:rsidRPr="00305B6E" w:rsidRDefault="00305B6E" w:rsidP="00852A8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852A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852A88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5B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>BAG IN BOX ROSSO LT.10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10" w:type="dxa"/>
          </w:tcPr>
          <w:p w:rsidR="00305B6E" w:rsidRPr="00305B6E" w:rsidRDefault="00305B6E" w:rsidP="00305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28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728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305B6E" w:rsidP="00852A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>BAG IN BOX BIANCO LT.10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10" w:type="dxa"/>
          </w:tcPr>
          <w:p w:rsidR="00305B6E" w:rsidRPr="00305B6E" w:rsidRDefault="00305B6E" w:rsidP="00305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2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728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305B6E" w:rsidP="00852A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>DAME IN VETRO A PERDERE LT.5,00 ROSSO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10" w:type="dxa"/>
          </w:tcPr>
          <w:p w:rsidR="00305B6E" w:rsidRPr="00305B6E" w:rsidRDefault="00305B6E" w:rsidP="00305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9728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852A88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76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5B6E" w:rsidTr="00874C40">
        <w:tc>
          <w:tcPr>
            <w:tcW w:w="3652" w:type="dxa"/>
          </w:tcPr>
          <w:p w:rsidR="00305B6E" w:rsidRPr="00305B6E" w:rsidRDefault="00305B6E" w:rsidP="0030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6E">
              <w:rPr>
                <w:rFonts w:ascii="Times New Roman" w:hAnsi="Times New Roman" w:cs="Times New Roman"/>
                <w:sz w:val="24"/>
                <w:szCs w:val="24"/>
              </w:rPr>
              <w:t>DAME IN VETRO A PERDERE LT.5,00 BIANCO</w:t>
            </w:r>
          </w:p>
        </w:tc>
        <w:tc>
          <w:tcPr>
            <w:tcW w:w="1508" w:type="dxa"/>
          </w:tcPr>
          <w:p w:rsidR="00305B6E" w:rsidRDefault="00305B6E" w:rsidP="00305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53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305B6E" w:rsidRPr="00305B6E" w:rsidRDefault="00972892" w:rsidP="00305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00</w:t>
            </w:r>
          </w:p>
        </w:tc>
        <w:tc>
          <w:tcPr>
            <w:tcW w:w="1802" w:type="dxa"/>
          </w:tcPr>
          <w:p w:rsidR="00305B6E" w:rsidRDefault="00305B6E" w:rsidP="008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305B6E" w:rsidRDefault="00852A88" w:rsidP="007876EE">
            <w:pPr>
              <w:ind w:left="34" w:hanging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76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537C4" w:rsidRDefault="005537C4" w:rsidP="00853AF7">
      <w:pPr>
        <w:jc w:val="both"/>
        <w:rPr>
          <w:rFonts w:ascii="Arial" w:eastAsia="Times New Roman" w:hAnsi="Arial" w:cs="Arial"/>
          <w:color w:val="FF0000"/>
          <w:sz w:val="26"/>
          <w:szCs w:val="26"/>
          <w:lang w:eastAsia="it-IT"/>
        </w:rPr>
      </w:pPr>
    </w:p>
    <w:p w:rsidR="005537C4" w:rsidRPr="00123857" w:rsidRDefault="00305B6E" w:rsidP="00853AF7">
      <w:pPr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12385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La prenotazione</w:t>
      </w:r>
      <w:r w:rsidR="005537C4" w:rsidRPr="0012385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 xml:space="preserve"> da farsi entro il </w:t>
      </w:r>
      <w:r w:rsidR="00DE7805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18</w:t>
      </w:r>
      <w:r w:rsidR="005537C4" w:rsidRPr="0012385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 xml:space="preserve"> Novembre 2019</w:t>
      </w:r>
      <w:r w:rsidRPr="0012385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 xml:space="preserve"> </w:t>
      </w:r>
      <w:r w:rsidRPr="0012385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rà accettata previo pagamento</w:t>
      </w:r>
      <w:r w:rsidR="005537C4" w:rsidRPr="0012385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d</w:t>
      </w:r>
      <w:r w:rsidRPr="0012385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ell'</w:t>
      </w:r>
      <w:r w:rsidRPr="0012385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ACCONTO</w:t>
      </w:r>
      <w:r w:rsidR="005537C4" w:rsidRPr="0012385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 xml:space="preserve"> </w:t>
      </w:r>
      <w:r w:rsidR="005537C4" w:rsidRPr="00123857">
        <w:rPr>
          <w:rFonts w:ascii="Arial" w:eastAsia="Times New Roman" w:hAnsi="Arial" w:cs="Arial"/>
          <w:sz w:val="28"/>
          <w:szCs w:val="28"/>
          <w:lang w:eastAsia="it-IT"/>
        </w:rPr>
        <w:t>a:</w:t>
      </w:r>
    </w:p>
    <w:p w:rsidR="005537C4" w:rsidRPr="00123857" w:rsidRDefault="00305B6E" w:rsidP="005537C4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6"/>
          <w:szCs w:val="26"/>
          <w:lang w:eastAsia="it-IT"/>
        </w:rPr>
      </w:pP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Graziosi</w:t>
      </w:r>
      <w:r w:rsidR="005537C4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</w:t>
      </w: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Francesco</w:t>
      </w:r>
      <w:r w:rsidR="005537C4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</w:t>
      </w: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via Oberdan n.8 </w:t>
      </w:r>
      <w:r w:rsidR="00852A88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c/o</w:t>
      </w: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CSI</w:t>
      </w:r>
      <w:r w:rsidR="007876EE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:</w:t>
      </w: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</w:t>
      </w:r>
      <w:hyperlink r:id="rId9" w:history="1">
        <w:r w:rsidRPr="00123857">
          <w:rPr>
            <w:rStyle w:val="Collegamentoipertestuale"/>
            <w:rFonts w:ascii="Arial" w:eastAsia="Times New Roman" w:hAnsi="Arial" w:cs="Arial"/>
            <w:sz w:val="26"/>
            <w:szCs w:val="26"/>
            <w:lang w:eastAsia="it-IT"/>
          </w:rPr>
          <w:t>f.graziosi@staff.univpm.it</w:t>
        </w:r>
      </w:hyperlink>
      <w:r w:rsidR="007876EE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 </w:t>
      </w:r>
      <w:proofErr w:type="spellStart"/>
      <w:r w:rsidR="007876EE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tel</w:t>
      </w:r>
      <w:proofErr w:type="spellEnd"/>
      <w:r w:rsidR="007876EE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2263 </w:t>
      </w:r>
    </w:p>
    <w:p w:rsidR="005537C4" w:rsidRPr="00123857" w:rsidRDefault="00305B6E" w:rsidP="005537C4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6"/>
          <w:szCs w:val="26"/>
          <w:lang w:eastAsia="it-IT"/>
        </w:rPr>
      </w:pP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Postacchini Alessandro</w:t>
      </w:r>
      <w:bookmarkStart w:id="0" w:name="_GoBack"/>
      <w:bookmarkEnd w:id="0"/>
      <w:r w:rsidR="007876EE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:</w:t>
      </w: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</w:t>
      </w:r>
      <w:hyperlink r:id="rId10" w:history="1">
        <w:r w:rsidRPr="00123857">
          <w:rPr>
            <w:rStyle w:val="Collegamentoipertestuale"/>
            <w:rFonts w:ascii="Arial" w:eastAsia="Times New Roman" w:hAnsi="Arial" w:cs="Arial"/>
            <w:sz w:val="26"/>
            <w:szCs w:val="26"/>
            <w:lang w:eastAsia="it-IT"/>
          </w:rPr>
          <w:t>a.postacchini@staff.univpm.it</w:t>
        </w:r>
      </w:hyperlink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</w:t>
      </w:r>
      <w:proofErr w:type="spellStart"/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tel</w:t>
      </w:r>
      <w:proofErr w:type="spellEnd"/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 0735-762848  per gli ordini di S. Benedetto del Tronto </w:t>
      </w:r>
      <w:r w:rsidR="005537C4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;</w:t>
      </w:r>
    </w:p>
    <w:p w:rsidR="00123857" w:rsidRPr="00123857" w:rsidRDefault="00305B6E" w:rsidP="005537C4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6"/>
          <w:szCs w:val="26"/>
          <w:lang w:eastAsia="it-IT"/>
        </w:rPr>
      </w:pP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o tramite bonifico sul c/c del Crua: </w:t>
      </w:r>
    </w:p>
    <w:p w:rsidR="00071565" w:rsidRPr="00123857" w:rsidRDefault="00305B6E" w:rsidP="00123857">
      <w:pPr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IBAN: IT13D0521602602000007800798 - Banca: Credito Valtellinese Intestato: a Circolo Ricreativo Universitario Ancona dell’Univpm .  Causale: </w:t>
      </w:r>
      <w:r w:rsidR="007876EE"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 xml:space="preserve">Vini FONTURSIA </w:t>
      </w:r>
      <w:r w:rsidRPr="00123857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.salvo conguaglio al ritiro dei prodotti (si prega di inviare anche copia dell’eventuale bonifico)</w:t>
      </w:r>
      <w:r w:rsidRPr="0012385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</w:p>
    <w:sectPr w:rsidR="00071565" w:rsidRPr="00123857" w:rsidSect="005537C4">
      <w:headerReference w:type="default" r:id="rId11"/>
      <w:pgSz w:w="11906" w:h="16838"/>
      <w:pgMar w:top="1417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83" w:rsidRDefault="00000A83" w:rsidP="00853AF7">
      <w:pPr>
        <w:spacing w:after="0" w:line="240" w:lineRule="auto"/>
      </w:pPr>
      <w:r>
        <w:separator/>
      </w:r>
    </w:p>
  </w:endnote>
  <w:endnote w:type="continuationSeparator" w:id="0">
    <w:p w:rsidR="00000A83" w:rsidRDefault="00000A83" w:rsidP="0085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83" w:rsidRDefault="00000A83" w:rsidP="00853AF7">
      <w:pPr>
        <w:spacing w:after="0" w:line="240" w:lineRule="auto"/>
      </w:pPr>
      <w:r>
        <w:separator/>
      </w:r>
    </w:p>
  </w:footnote>
  <w:footnote w:type="continuationSeparator" w:id="0">
    <w:p w:rsidR="00000A83" w:rsidRDefault="00000A83" w:rsidP="0085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6E" w:rsidRDefault="00305B6E" w:rsidP="0075643E">
    <w:pPr>
      <w:pStyle w:val="Intestazione"/>
      <w:tabs>
        <w:tab w:val="clear" w:pos="4819"/>
        <w:tab w:val="center" w:pos="8222"/>
      </w:tabs>
    </w:pPr>
    <w:r>
      <w:rPr>
        <w:noProof/>
        <w:lang w:eastAsia="it-IT"/>
      </w:rPr>
      <w:t xml:space="preserve">    </w:t>
    </w:r>
    <w:r w:rsidRPr="00FC531F">
      <w:rPr>
        <w:noProof/>
        <w:lang w:eastAsia="it-IT"/>
      </w:rPr>
      <w:drawing>
        <wp:inline distT="0" distB="0" distL="0" distR="0">
          <wp:extent cx="861296" cy="1216582"/>
          <wp:effectExtent l="0" t="0" r="0" b="3175"/>
          <wp:docPr id="1" name="Immagine 1" descr="Risultati immagini per crua univ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isultati immagini per crua univ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04" cy="122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t xml:space="preserve">        </w:t>
    </w:r>
    <w:r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>
          <wp:extent cx="882428" cy="876300"/>
          <wp:effectExtent l="0" t="0" r="0" b="0"/>
          <wp:docPr id="2" name="Immagine 2" descr="http://www.cinemadivino.net/media/filer_public/2015/06/29/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inemadivino.net/media/filer_public/2015/06/29/logo_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73" cy="89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18D8"/>
    <w:multiLevelType w:val="hybridMultilevel"/>
    <w:tmpl w:val="7F60F1B0"/>
    <w:lvl w:ilvl="0" w:tplc="0410000F">
      <w:start w:val="1"/>
      <w:numFmt w:val="decimal"/>
      <w:lvlText w:val="%1."/>
      <w:lvlJc w:val="left"/>
      <w:pPr>
        <w:ind w:left="2450" w:hanging="360"/>
      </w:pPr>
    </w:lvl>
    <w:lvl w:ilvl="1" w:tplc="04100019" w:tentative="1">
      <w:start w:val="1"/>
      <w:numFmt w:val="lowerLetter"/>
      <w:lvlText w:val="%2."/>
      <w:lvlJc w:val="left"/>
      <w:pPr>
        <w:ind w:left="3170" w:hanging="360"/>
      </w:pPr>
    </w:lvl>
    <w:lvl w:ilvl="2" w:tplc="0410001B" w:tentative="1">
      <w:start w:val="1"/>
      <w:numFmt w:val="lowerRoman"/>
      <w:lvlText w:val="%3."/>
      <w:lvlJc w:val="right"/>
      <w:pPr>
        <w:ind w:left="3890" w:hanging="180"/>
      </w:pPr>
    </w:lvl>
    <w:lvl w:ilvl="3" w:tplc="0410000F" w:tentative="1">
      <w:start w:val="1"/>
      <w:numFmt w:val="decimal"/>
      <w:lvlText w:val="%4."/>
      <w:lvlJc w:val="left"/>
      <w:pPr>
        <w:ind w:left="4610" w:hanging="360"/>
      </w:pPr>
    </w:lvl>
    <w:lvl w:ilvl="4" w:tplc="04100019" w:tentative="1">
      <w:start w:val="1"/>
      <w:numFmt w:val="lowerLetter"/>
      <w:lvlText w:val="%5."/>
      <w:lvlJc w:val="left"/>
      <w:pPr>
        <w:ind w:left="5330" w:hanging="360"/>
      </w:pPr>
    </w:lvl>
    <w:lvl w:ilvl="5" w:tplc="0410001B" w:tentative="1">
      <w:start w:val="1"/>
      <w:numFmt w:val="lowerRoman"/>
      <w:lvlText w:val="%6."/>
      <w:lvlJc w:val="right"/>
      <w:pPr>
        <w:ind w:left="6050" w:hanging="180"/>
      </w:pPr>
    </w:lvl>
    <w:lvl w:ilvl="6" w:tplc="0410000F" w:tentative="1">
      <w:start w:val="1"/>
      <w:numFmt w:val="decimal"/>
      <w:lvlText w:val="%7."/>
      <w:lvlJc w:val="left"/>
      <w:pPr>
        <w:ind w:left="6770" w:hanging="360"/>
      </w:pPr>
    </w:lvl>
    <w:lvl w:ilvl="7" w:tplc="04100019" w:tentative="1">
      <w:start w:val="1"/>
      <w:numFmt w:val="lowerLetter"/>
      <w:lvlText w:val="%8."/>
      <w:lvlJc w:val="left"/>
      <w:pPr>
        <w:ind w:left="7490" w:hanging="360"/>
      </w:pPr>
    </w:lvl>
    <w:lvl w:ilvl="8" w:tplc="0410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">
    <w:nsid w:val="48F817E2"/>
    <w:multiLevelType w:val="hybridMultilevel"/>
    <w:tmpl w:val="D398225C"/>
    <w:lvl w:ilvl="0" w:tplc="A8B4A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F7"/>
    <w:rsid w:val="00000A83"/>
    <w:rsid w:val="00071565"/>
    <w:rsid w:val="000C50E3"/>
    <w:rsid w:val="00123857"/>
    <w:rsid w:val="0022737C"/>
    <w:rsid w:val="00305B6E"/>
    <w:rsid w:val="00383244"/>
    <w:rsid w:val="003B7C3D"/>
    <w:rsid w:val="003D5CC7"/>
    <w:rsid w:val="003F3BF1"/>
    <w:rsid w:val="005537C4"/>
    <w:rsid w:val="005B6154"/>
    <w:rsid w:val="006D72D8"/>
    <w:rsid w:val="0075643E"/>
    <w:rsid w:val="007876EE"/>
    <w:rsid w:val="007F03F9"/>
    <w:rsid w:val="007F54BC"/>
    <w:rsid w:val="0082280D"/>
    <w:rsid w:val="00852A88"/>
    <w:rsid w:val="00853AF7"/>
    <w:rsid w:val="00874C40"/>
    <w:rsid w:val="008B7EFC"/>
    <w:rsid w:val="0095091F"/>
    <w:rsid w:val="00972892"/>
    <w:rsid w:val="009B659E"/>
    <w:rsid w:val="00A260CE"/>
    <w:rsid w:val="00A70499"/>
    <w:rsid w:val="00DE7805"/>
    <w:rsid w:val="00E7279C"/>
    <w:rsid w:val="00EB68FE"/>
    <w:rsid w:val="00ED5F2C"/>
    <w:rsid w:val="00F33CF3"/>
    <w:rsid w:val="00FC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C7"/>
  </w:style>
  <w:style w:type="paragraph" w:styleId="Titolo1">
    <w:name w:val="heading 1"/>
    <w:basedOn w:val="Normale"/>
    <w:next w:val="Normale"/>
    <w:link w:val="Titolo1Carattere"/>
    <w:uiPriority w:val="9"/>
    <w:qFormat/>
    <w:rsid w:val="003D5C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5C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5C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5C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5C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5C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5C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5C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5C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AF7"/>
  </w:style>
  <w:style w:type="paragraph" w:styleId="Pidipagina">
    <w:name w:val="footer"/>
    <w:basedOn w:val="Normale"/>
    <w:link w:val="PidipaginaCarattere"/>
    <w:uiPriority w:val="99"/>
    <w:unhideWhenUsed/>
    <w:rsid w:val="0085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AF7"/>
  </w:style>
  <w:style w:type="paragraph" w:styleId="NormaleWeb">
    <w:name w:val="Normal (Web)"/>
    <w:basedOn w:val="Normale"/>
    <w:uiPriority w:val="99"/>
    <w:semiHidden/>
    <w:unhideWhenUsed/>
    <w:rsid w:val="0085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D5CC7"/>
    <w:rPr>
      <w:b/>
      <w:bCs/>
    </w:rPr>
  </w:style>
  <w:style w:type="character" w:customStyle="1" w:styleId="apple-converted-space">
    <w:name w:val="apple-converted-space"/>
    <w:basedOn w:val="Carpredefinitoparagrafo"/>
    <w:rsid w:val="00853AF7"/>
  </w:style>
  <w:style w:type="character" w:customStyle="1" w:styleId="Titolo1Carattere">
    <w:name w:val="Titolo 1 Carattere"/>
    <w:basedOn w:val="Carpredefinitoparagrafo"/>
    <w:link w:val="Titolo1"/>
    <w:uiPriority w:val="9"/>
    <w:rsid w:val="003D5C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5C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5C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5C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5C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5C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5C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5C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5C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5C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5C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D5C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5C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5C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3D5CC7"/>
    <w:rPr>
      <w:i/>
      <w:iCs/>
    </w:rPr>
  </w:style>
  <w:style w:type="paragraph" w:styleId="Nessunaspaziatura">
    <w:name w:val="No Spacing"/>
    <w:uiPriority w:val="1"/>
    <w:qFormat/>
    <w:rsid w:val="003D5C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5C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5C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5C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5C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D5C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5C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5C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3D5C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D5C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5CC7"/>
    <w:pPr>
      <w:outlineLvl w:val="9"/>
    </w:pPr>
  </w:style>
  <w:style w:type="paragraph" w:styleId="Paragrafoelenco">
    <w:name w:val="List Paragraph"/>
    <w:basedOn w:val="Normale"/>
    <w:uiPriority w:val="34"/>
    <w:qFormat/>
    <w:rsid w:val="008228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CF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7279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279C"/>
    <w:rPr>
      <w:rFonts w:ascii="Calibri" w:eastAsiaTheme="minorHAnsi" w:hAnsi="Calibri"/>
      <w:szCs w:val="21"/>
    </w:rPr>
  </w:style>
  <w:style w:type="table" w:styleId="Grigliatabella">
    <w:name w:val="Table Grid"/>
    <w:basedOn w:val="Tabellanormale"/>
    <w:uiPriority w:val="39"/>
    <w:rsid w:val="0007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5B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C7"/>
  </w:style>
  <w:style w:type="paragraph" w:styleId="Titolo1">
    <w:name w:val="heading 1"/>
    <w:basedOn w:val="Normale"/>
    <w:next w:val="Normale"/>
    <w:link w:val="Titolo1Carattere"/>
    <w:uiPriority w:val="9"/>
    <w:qFormat/>
    <w:rsid w:val="003D5C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5C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5C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5C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5C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5C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5C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5C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5C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AF7"/>
  </w:style>
  <w:style w:type="paragraph" w:styleId="Pidipagina">
    <w:name w:val="footer"/>
    <w:basedOn w:val="Normale"/>
    <w:link w:val="PidipaginaCarattere"/>
    <w:uiPriority w:val="99"/>
    <w:unhideWhenUsed/>
    <w:rsid w:val="0085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AF7"/>
  </w:style>
  <w:style w:type="paragraph" w:styleId="NormaleWeb">
    <w:name w:val="Normal (Web)"/>
    <w:basedOn w:val="Normale"/>
    <w:uiPriority w:val="99"/>
    <w:semiHidden/>
    <w:unhideWhenUsed/>
    <w:rsid w:val="0085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D5CC7"/>
    <w:rPr>
      <w:b/>
      <w:bCs/>
    </w:rPr>
  </w:style>
  <w:style w:type="character" w:customStyle="1" w:styleId="apple-converted-space">
    <w:name w:val="apple-converted-space"/>
    <w:basedOn w:val="Carpredefinitoparagrafo"/>
    <w:rsid w:val="00853AF7"/>
  </w:style>
  <w:style w:type="character" w:customStyle="1" w:styleId="Titolo1Carattere">
    <w:name w:val="Titolo 1 Carattere"/>
    <w:basedOn w:val="Carpredefinitoparagrafo"/>
    <w:link w:val="Titolo1"/>
    <w:uiPriority w:val="9"/>
    <w:rsid w:val="003D5C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5C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5C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5C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5C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5C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5C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5C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5C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5C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5C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D5C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5C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5C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3D5CC7"/>
    <w:rPr>
      <w:i/>
      <w:iCs/>
    </w:rPr>
  </w:style>
  <w:style w:type="paragraph" w:styleId="Nessunaspaziatura">
    <w:name w:val="No Spacing"/>
    <w:uiPriority w:val="1"/>
    <w:qFormat/>
    <w:rsid w:val="003D5C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5C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5C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5C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5C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D5C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5C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5C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3D5C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D5C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5CC7"/>
    <w:pPr>
      <w:outlineLvl w:val="9"/>
    </w:pPr>
  </w:style>
  <w:style w:type="paragraph" w:styleId="Paragrafoelenco">
    <w:name w:val="List Paragraph"/>
    <w:basedOn w:val="Normale"/>
    <w:uiPriority w:val="34"/>
    <w:qFormat/>
    <w:rsid w:val="008228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CF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7279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279C"/>
    <w:rPr>
      <w:rFonts w:ascii="Calibri" w:eastAsiaTheme="minorHAnsi" w:hAnsi="Calibri"/>
      <w:szCs w:val="21"/>
    </w:rPr>
  </w:style>
  <w:style w:type="table" w:styleId="Grigliatabella">
    <w:name w:val="Table Grid"/>
    <w:basedOn w:val="Tabellanormale"/>
    <w:uiPriority w:val="39"/>
    <w:rsid w:val="0007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5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ostacchini@staff.univp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graziosi@staff.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BF47-CF87-4D34-949A-73CA61C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2</cp:revision>
  <dcterms:created xsi:type="dcterms:W3CDTF">2019-11-08T11:13:00Z</dcterms:created>
  <dcterms:modified xsi:type="dcterms:W3CDTF">2019-11-08T11:13:00Z</dcterms:modified>
</cp:coreProperties>
</file>